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CFDDD" w14:textId="3223CBEC" w:rsidR="00001157" w:rsidRDefault="00001157" w:rsidP="00F44A26">
      <w:pPr>
        <w:pStyle w:val="a5"/>
        <w:jc w:val="center"/>
      </w:pPr>
      <w:bookmarkStart w:id="0" w:name="_GoBack"/>
      <w:bookmarkEnd w:id="0"/>
    </w:p>
    <w:p w14:paraId="2252DEE6" w14:textId="603DDFF1" w:rsidR="00001157" w:rsidRDefault="00001157" w:rsidP="00F44A26">
      <w:pPr>
        <w:pStyle w:val="a5"/>
        <w:jc w:val="center"/>
      </w:pPr>
    </w:p>
    <w:p w14:paraId="40C4F7D8" w14:textId="5F64E465" w:rsidR="00001157" w:rsidRDefault="00001157" w:rsidP="00F44A26">
      <w:pPr>
        <w:pStyle w:val="a5"/>
        <w:jc w:val="center"/>
      </w:pPr>
    </w:p>
    <w:p w14:paraId="3C9AE91C" w14:textId="77777777" w:rsidR="00001157" w:rsidRDefault="00001157" w:rsidP="00F44A26">
      <w:pPr>
        <w:pStyle w:val="a5"/>
        <w:jc w:val="center"/>
      </w:pPr>
    </w:p>
    <w:p w14:paraId="31D02DBF" w14:textId="77777777" w:rsidR="00F44A26" w:rsidRDefault="002B32F1" w:rsidP="00F44A26">
      <w:pPr>
        <w:pStyle w:val="a5"/>
        <w:jc w:val="center"/>
        <w:rPr>
          <w:sz w:val="28"/>
          <w:u w:val="double"/>
        </w:rPr>
      </w:pPr>
      <w:r>
        <w:rPr>
          <w:rFonts w:hint="eastAsia"/>
          <w:sz w:val="28"/>
        </w:rPr>
        <w:t xml:space="preserve">　　　　　</w:t>
      </w:r>
      <w:r w:rsidR="007B7ABD">
        <w:rPr>
          <w:rFonts w:hint="eastAsia"/>
          <w:sz w:val="28"/>
        </w:rPr>
        <w:t xml:space="preserve">　　　　　　　　</w:t>
      </w:r>
      <w:r w:rsidR="00F44A26" w:rsidRPr="00F44A26">
        <w:rPr>
          <w:rFonts w:hint="eastAsia"/>
          <w:sz w:val="28"/>
        </w:rPr>
        <w:t xml:space="preserve">　</w:t>
      </w:r>
      <w:r w:rsidR="00F44A26" w:rsidRPr="00F44A26">
        <w:rPr>
          <w:rFonts w:hint="eastAsia"/>
          <w:sz w:val="28"/>
          <w:u w:val="double"/>
        </w:rPr>
        <w:t>FAX</w:t>
      </w:r>
      <w:r w:rsidR="00F44A26" w:rsidRPr="00F44A26">
        <w:rPr>
          <w:rFonts w:hint="eastAsia"/>
          <w:sz w:val="28"/>
          <w:u w:val="double"/>
        </w:rPr>
        <w:t xml:space="preserve">　０９９５－４８－８８８０</w:t>
      </w:r>
    </w:p>
    <w:p w14:paraId="1A77B53B" w14:textId="77777777" w:rsidR="00FF2EBD" w:rsidRDefault="00FF2EBD" w:rsidP="00FF2EBD">
      <w:pPr>
        <w:jc w:val="center"/>
        <w:rPr>
          <w:b/>
          <w:sz w:val="36"/>
          <w:szCs w:val="36"/>
        </w:rPr>
      </w:pPr>
    </w:p>
    <w:p w14:paraId="7D705ECA" w14:textId="06D6B8EA" w:rsidR="00FF2EBD" w:rsidRPr="00424AA7" w:rsidRDefault="009E1F76" w:rsidP="00FF2EBD">
      <w:pPr>
        <w:jc w:val="center"/>
        <w:rPr>
          <w:b/>
          <w:sz w:val="36"/>
          <w:szCs w:val="36"/>
        </w:rPr>
      </w:pPr>
      <w:r w:rsidRPr="009E1F76">
        <w:rPr>
          <w:rFonts w:hint="eastAsia"/>
          <w:b/>
          <w:sz w:val="36"/>
          <w:szCs w:val="36"/>
        </w:rPr>
        <w:t>「高齢者虐待と身体拘束防止について」</w:t>
      </w:r>
      <w:r w:rsidR="00FF2EBD">
        <w:rPr>
          <w:rFonts w:hint="eastAsia"/>
          <w:b/>
          <w:sz w:val="36"/>
          <w:szCs w:val="36"/>
        </w:rPr>
        <w:t>研修</w:t>
      </w:r>
      <w:r w:rsidR="00FF2EBD" w:rsidRPr="00424AA7">
        <w:rPr>
          <w:rFonts w:hint="eastAsia"/>
          <w:b/>
          <w:sz w:val="36"/>
          <w:szCs w:val="36"/>
        </w:rPr>
        <w:t>申込書</w:t>
      </w:r>
    </w:p>
    <w:p w14:paraId="5AF15ABA" w14:textId="10C38475" w:rsidR="00FF2EBD" w:rsidRPr="00CB3795" w:rsidRDefault="00FF2EBD" w:rsidP="00FF2EBD">
      <w:pPr>
        <w:spacing w:line="340" w:lineRule="exact"/>
        <w:rPr>
          <w:b/>
          <w:sz w:val="24"/>
          <w:szCs w:val="24"/>
        </w:rPr>
      </w:pPr>
      <w:r w:rsidRPr="00CB3795">
        <w:rPr>
          <w:rFonts w:hint="eastAsia"/>
          <w:b/>
          <w:sz w:val="24"/>
          <w:szCs w:val="24"/>
        </w:rPr>
        <w:t>開催日：</w:t>
      </w:r>
      <w:r w:rsidRPr="00FF2EBD">
        <w:rPr>
          <w:rFonts w:hint="eastAsia"/>
          <w:b/>
          <w:sz w:val="24"/>
          <w:szCs w:val="24"/>
        </w:rPr>
        <w:t>平成</w:t>
      </w:r>
      <w:r w:rsidRPr="00FF2EBD">
        <w:rPr>
          <w:rFonts w:hint="eastAsia"/>
          <w:b/>
          <w:sz w:val="24"/>
          <w:szCs w:val="24"/>
        </w:rPr>
        <w:t>30</w:t>
      </w:r>
      <w:r w:rsidRPr="00FF2EBD">
        <w:rPr>
          <w:rFonts w:hint="eastAsia"/>
          <w:b/>
          <w:sz w:val="24"/>
          <w:szCs w:val="24"/>
        </w:rPr>
        <w:t>年</w:t>
      </w:r>
      <w:r w:rsidRPr="00FF2EBD">
        <w:rPr>
          <w:rFonts w:hint="eastAsia"/>
          <w:b/>
          <w:sz w:val="24"/>
          <w:szCs w:val="24"/>
        </w:rPr>
        <w:t>12</w:t>
      </w:r>
      <w:r w:rsidRPr="00FF2EBD">
        <w:rPr>
          <w:rFonts w:hint="eastAsia"/>
          <w:b/>
          <w:sz w:val="24"/>
          <w:szCs w:val="24"/>
        </w:rPr>
        <w:t>月</w:t>
      </w:r>
      <w:r w:rsidR="00001157">
        <w:rPr>
          <w:rFonts w:hint="eastAsia"/>
          <w:b/>
          <w:sz w:val="24"/>
          <w:szCs w:val="24"/>
        </w:rPr>
        <w:t>20</w:t>
      </w:r>
      <w:r w:rsidRPr="00FF2EBD">
        <w:rPr>
          <w:rFonts w:hint="eastAsia"/>
          <w:b/>
          <w:sz w:val="24"/>
          <w:szCs w:val="24"/>
        </w:rPr>
        <w:t>日</w:t>
      </w:r>
      <w:r w:rsidR="00001157">
        <w:rPr>
          <w:rFonts w:hint="eastAsia"/>
          <w:b/>
          <w:sz w:val="24"/>
          <w:szCs w:val="24"/>
        </w:rPr>
        <w:t>（木）</w:t>
      </w:r>
      <w:r w:rsidRPr="00FF2EBD">
        <w:rPr>
          <w:rFonts w:hint="eastAsia"/>
          <w:b/>
          <w:sz w:val="24"/>
          <w:szCs w:val="24"/>
        </w:rPr>
        <w:t xml:space="preserve">　</w:t>
      </w:r>
      <w:r w:rsidR="00001157">
        <w:rPr>
          <w:rFonts w:hint="eastAsia"/>
          <w:b/>
          <w:sz w:val="24"/>
          <w:szCs w:val="24"/>
        </w:rPr>
        <w:t>18</w:t>
      </w:r>
      <w:r w:rsidRPr="00FF2EBD">
        <w:rPr>
          <w:rFonts w:hint="eastAsia"/>
          <w:b/>
          <w:sz w:val="24"/>
          <w:szCs w:val="24"/>
        </w:rPr>
        <w:t>時</w:t>
      </w:r>
      <w:r w:rsidRPr="00FF2EBD">
        <w:rPr>
          <w:rFonts w:hint="eastAsia"/>
          <w:b/>
          <w:sz w:val="24"/>
          <w:szCs w:val="24"/>
        </w:rPr>
        <w:t>30</w:t>
      </w:r>
      <w:r w:rsidRPr="00FF2EBD">
        <w:rPr>
          <w:rFonts w:hint="eastAsia"/>
          <w:b/>
          <w:sz w:val="24"/>
          <w:szCs w:val="24"/>
        </w:rPr>
        <w:t>分～</w:t>
      </w:r>
      <w:r w:rsidR="00001157">
        <w:rPr>
          <w:rFonts w:hint="eastAsia"/>
          <w:b/>
          <w:sz w:val="24"/>
          <w:szCs w:val="24"/>
        </w:rPr>
        <w:t>20</w:t>
      </w:r>
      <w:r w:rsidRPr="00FF2EBD">
        <w:rPr>
          <w:rFonts w:hint="eastAsia"/>
          <w:b/>
          <w:sz w:val="24"/>
          <w:szCs w:val="24"/>
        </w:rPr>
        <w:t>時</w:t>
      </w:r>
      <w:r w:rsidRPr="00FF2EBD">
        <w:rPr>
          <w:rFonts w:hint="eastAsia"/>
          <w:b/>
          <w:sz w:val="24"/>
          <w:szCs w:val="24"/>
        </w:rPr>
        <w:t>30</w:t>
      </w:r>
      <w:r w:rsidRPr="00FF2EBD">
        <w:rPr>
          <w:rFonts w:hint="eastAsia"/>
          <w:b/>
          <w:sz w:val="24"/>
          <w:szCs w:val="24"/>
        </w:rPr>
        <w:t>分</w:t>
      </w:r>
    </w:p>
    <w:p w14:paraId="78326869" w14:textId="77777777" w:rsidR="00FF2EBD" w:rsidRDefault="00FF2EBD" w:rsidP="00FF2EBD">
      <w:pPr>
        <w:spacing w:line="340" w:lineRule="exact"/>
        <w:rPr>
          <w:b/>
          <w:sz w:val="24"/>
          <w:szCs w:val="24"/>
        </w:rPr>
      </w:pPr>
      <w:r w:rsidRPr="00CB3795">
        <w:rPr>
          <w:rFonts w:hint="eastAsia"/>
          <w:b/>
          <w:sz w:val="24"/>
          <w:szCs w:val="24"/>
        </w:rPr>
        <w:t>場　所：</w:t>
      </w:r>
      <w:r>
        <w:rPr>
          <w:rFonts w:hint="eastAsia"/>
          <w:b/>
          <w:sz w:val="24"/>
          <w:szCs w:val="24"/>
        </w:rPr>
        <w:t>霧島市国分福祉センター３階　大会議室</w:t>
      </w:r>
    </w:p>
    <w:p w14:paraId="40DC71FD" w14:textId="77777777" w:rsidR="00FF2EBD" w:rsidRPr="00CB3795" w:rsidRDefault="00FF2EBD" w:rsidP="00FF2EBD">
      <w:pPr>
        <w:spacing w:line="340" w:lineRule="exact"/>
        <w:rPr>
          <w:b/>
          <w:sz w:val="24"/>
          <w:szCs w:val="24"/>
        </w:rPr>
      </w:pPr>
    </w:p>
    <w:p w14:paraId="640DDBD6" w14:textId="77777777" w:rsidR="00FF2EBD" w:rsidRDefault="00FF2EBD" w:rsidP="00FF2EB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45"/>
        <w:gridCol w:w="7058"/>
      </w:tblGrid>
      <w:tr w:rsidR="00FF2EBD" w14:paraId="2B959510" w14:textId="77777777" w:rsidTr="001653D9">
        <w:trPr>
          <w:trHeight w:val="696"/>
        </w:trPr>
        <w:tc>
          <w:tcPr>
            <w:tcW w:w="2145" w:type="dxa"/>
            <w:vAlign w:val="center"/>
          </w:tcPr>
          <w:p w14:paraId="02B79449" w14:textId="77777777" w:rsidR="00FF2EBD" w:rsidRPr="00CF308D" w:rsidRDefault="00FF2EBD" w:rsidP="001653D9">
            <w:pPr>
              <w:ind w:firstLineChars="200" w:firstLine="420"/>
            </w:pPr>
            <w:r>
              <w:rPr>
                <w:rFonts w:hint="eastAsia"/>
              </w:rPr>
              <w:t>お　名　前</w:t>
            </w:r>
          </w:p>
        </w:tc>
        <w:tc>
          <w:tcPr>
            <w:tcW w:w="7058" w:type="dxa"/>
            <w:vAlign w:val="center"/>
          </w:tcPr>
          <w:p w14:paraId="57C06B71" w14:textId="77777777" w:rsidR="00FF2EBD" w:rsidRDefault="00FF2EBD" w:rsidP="001653D9">
            <w:pPr>
              <w:jc w:val="center"/>
            </w:pPr>
          </w:p>
          <w:p w14:paraId="3F065BCB" w14:textId="77777777" w:rsidR="00FF2EBD" w:rsidRDefault="00FF2EBD" w:rsidP="001653D9">
            <w:pPr>
              <w:jc w:val="center"/>
            </w:pPr>
          </w:p>
          <w:p w14:paraId="77B336C2" w14:textId="77777777" w:rsidR="00001157" w:rsidRDefault="00001157" w:rsidP="001653D9">
            <w:pPr>
              <w:jc w:val="center"/>
            </w:pPr>
          </w:p>
          <w:p w14:paraId="0BE6AD5E" w14:textId="71FC50C3" w:rsidR="00001157" w:rsidRDefault="00001157" w:rsidP="001653D9">
            <w:pPr>
              <w:jc w:val="center"/>
            </w:pPr>
          </w:p>
        </w:tc>
      </w:tr>
      <w:tr w:rsidR="00FF2EBD" w14:paraId="5E342D88" w14:textId="77777777" w:rsidTr="001653D9">
        <w:trPr>
          <w:trHeight w:val="696"/>
        </w:trPr>
        <w:tc>
          <w:tcPr>
            <w:tcW w:w="2145" w:type="dxa"/>
            <w:vAlign w:val="center"/>
          </w:tcPr>
          <w:p w14:paraId="24845D35" w14:textId="77777777" w:rsidR="00FF2EBD" w:rsidRDefault="00FF2EBD" w:rsidP="001653D9">
            <w:pPr>
              <w:jc w:val="center"/>
            </w:pPr>
            <w:r>
              <w:rPr>
                <w:rFonts w:hint="eastAsia"/>
              </w:rPr>
              <w:t>事業所</w:t>
            </w:r>
          </w:p>
        </w:tc>
        <w:tc>
          <w:tcPr>
            <w:tcW w:w="7058" w:type="dxa"/>
            <w:vAlign w:val="center"/>
          </w:tcPr>
          <w:p w14:paraId="04F87E4B" w14:textId="77777777" w:rsidR="00FF2EBD" w:rsidRDefault="00FF2EBD" w:rsidP="001653D9">
            <w:pPr>
              <w:jc w:val="center"/>
            </w:pPr>
          </w:p>
          <w:p w14:paraId="4C11B406" w14:textId="77777777" w:rsidR="00FF2EBD" w:rsidRDefault="00FF2EBD" w:rsidP="001653D9">
            <w:pPr>
              <w:jc w:val="center"/>
            </w:pPr>
          </w:p>
        </w:tc>
      </w:tr>
      <w:tr w:rsidR="00FF2EBD" w14:paraId="484E91B8" w14:textId="77777777" w:rsidTr="001653D9">
        <w:trPr>
          <w:trHeight w:val="696"/>
        </w:trPr>
        <w:tc>
          <w:tcPr>
            <w:tcW w:w="2145" w:type="dxa"/>
            <w:vAlign w:val="center"/>
          </w:tcPr>
          <w:p w14:paraId="12C3B511" w14:textId="77777777" w:rsidR="00FF2EBD" w:rsidRDefault="00FF2EBD" w:rsidP="001653D9">
            <w:pPr>
              <w:jc w:val="center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7058" w:type="dxa"/>
            <w:vAlign w:val="center"/>
          </w:tcPr>
          <w:p w14:paraId="79060DE9" w14:textId="77777777" w:rsidR="00FF2EBD" w:rsidRDefault="00FF2EBD" w:rsidP="001653D9">
            <w:pPr>
              <w:jc w:val="center"/>
            </w:pPr>
          </w:p>
          <w:p w14:paraId="7850A172" w14:textId="77777777" w:rsidR="00FF2EBD" w:rsidRDefault="00FF2EBD" w:rsidP="001653D9">
            <w:pPr>
              <w:jc w:val="center"/>
            </w:pPr>
          </w:p>
        </w:tc>
      </w:tr>
      <w:tr w:rsidR="00FF2EBD" w14:paraId="1E45EBA6" w14:textId="77777777" w:rsidTr="001653D9">
        <w:trPr>
          <w:trHeight w:val="1045"/>
        </w:trPr>
        <w:tc>
          <w:tcPr>
            <w:tcW w:w="2145" w:type="dxa"/>
            <w:vAlign w:val="center"/>
          </w:tcPr>
          <w:p w14:paraId="09390AB3" w14:textId="77777777" w:rsidR="00FF2EBD" w:rsidRDefault="00FF2EBD" w:rsidP="001653D9">
            <w:pPr>
              <w:jc w:val="center"/>
            </w:pPr>
            <w:r>
              <w:rPr>
                <w:rFonts w:hint="eastAsia"/>
              </w:rPr>
              <w:t>区分</w:t>
            </w:r>
          </w:p>
          <w:p w14:paraId="6C5C3A1C" w14:textId="77777777" w:rsidR="00FF2EBD" w:rsidRDefault="00FF2EBD" w:rsidP="001653D9">
            <w:pPr>
              <w:jc w:val="center"/>
            </w:pPr>
            <w:r>
              <w:rPr>
                <w:rFonts w:hint="eastAsia"/>
              </w:rPr>
              <w:t>（該当を〇で囲う）</w:t>
            </w:r>
          </w:p>
        </w:tc>
        <w:tc>
          <w:tcPr>
            <w:tcW w:w="7058" w:type="dxa"/>
            <w:vAlign w:val="center"/>
          </w:tcPr>
          <w:p w14:paraId="6BF9CB8A" w14:textId="77777777" w:rsidR="00FF2EBD" w:rsidRDefault="00FF2EBD" w:rsidP="001653D9">
            <w:pPr>
              <w:jc w:val="center"/>
            </w:pPr>
          </w:p>
          <w:p w14:paraId="69024DA3" w14:textId="77777777" w:rsidR="00FF2EBD" w:rsidRDefault="00FF2EBD" w:rsidP="001653D9">
            <w:pPr>
              <w:jc w:val="center"/>
            </w:pPr>
            <w:r>
              <w:rPr>
                <w:rFonts w:hint="eastAsia"/>
              </w:rPr>
              <w:t>LSW</w:t>
            </w:r>
            <w:r>
              <w:rPr>
                <w:rFonts w:hint="eastAsia"/>
              </w:rPr>
              <w:t xml:space="preserve">　・　連合会会員事業所　・　</w:t>
            </w:r>
            <w:r>
              <w:rPr>
                <w:rFonts w:hint="eastAsia"/>
              </w:rPr>
              <w:t>LSW</w:t>
            </w:r>
            <w:r>
              <w:rPr>
                <w:rFonts w:hint="eastAsia"/>
              </w:rPr>
              <w:t>以外連合会非会員事業所</w:t>
            </w:r>
          </w:p>
          <w:p w14:paraId="1869649F" w14:textId="77777777" w:rsidR="00FF2EBD" w:rsidRDefault="00FF2EBD" w:rsidP="001653D9">
            <w:pPr>
              <w:jc w:val="center"/>
            </w:pPr>
          </w:p>
        </w:tc>
      </w:tr>
    </w:tbl>
    <w:p w14:paraId="7B6E0882" w14:textId="77777777" w:rsidR="00FF2EBD" w:rsidRDefault="00FF2EBD" w:rsidP="00FF2EBD">
      <w:pPr>
        <w:jc w:val="left"/>
      </w:pPr>
    </w:p>
    <w:p w14:paraId="47494ED3" w14:textId="77777777" w:rsidR="00FF2EBD" w:rsidRDefault="00FF2EBD" w:rsidP="00FF2EBD">
      <w:pPr>
        <w:ind w:firstLineChars="100" w:firstLine="400"/>
        <w:jc w:val="left"/>
        <w:rPr>
          <w:sz w:val="40"/>
          <w:szCs w:val="40"/>
        </w:rPr>
      </w:pPr>
    </w:p>
    <w:p w14:paraId="6261C832" w14:textId="77777777" w:rsidR="00FF2EBD" w:rsidRDefault="00FF2EBD" w:rsidP="00FF2EBD">
      <w:pPr>
        <w:ind w:firstLineChars="100" w:firstLine="400"/>
        <w:jc w:val="left"/>
        <w:rPr>
          <w:sz w:val="40"/>
          <w:szCs w:val="40"/>
        </w:rPr>
      </w:pPr>
      <w:r w:rsidRPr="00095C2E">
        <w:rPr>
          <w:rFonts w:hint="eastAsia"/>
          <w:sz w:val="40"/>
          <w:szCs w:val="40"/>
        </w:rPr>
        <w:t>FAX</w:t>
      </w:r>
      <w:r w:rsidRPr="00095C2E">
        <w:rPr>
          <w:rFonts w:hint="eastAsia"/>
          <w:sz w:val="40"/>
          <w:szCs w:val="40"/>
        </w:rPr>
        <w:t>送信先（０９９５）４８－８８８０</w:t>
      </w:r>
    </w:p>
    <w:p w14:paraId="5C4A144F" w14:textId="77777777" w:rsidR="00FF2EBD" w:rsidRDefault="00FF2EBD" w:rsidP="00FF2EBD">
      <w:pPr>
        <w:spacing w:line="340" w:lineRule="exact"/>
        <w:ind w:leftChars="100" w:left="4210" w:hangingChars="1000" w:hanging="4000"/>
        <w:jc w:val="left"/>
        <w:rPr>
          <w:sz w:val="28"/>
          <w:szCs w:val="28"/>
        </w:rPr>
      </w:pPr>
      <w:r>
        <w:rPr>
          <w:rFonts w:hint="eastAsia"/>
          <w:sz w:val="40"/>
          <w:szCs w:val="40"/>
        </w:rPr>
        <w:t xml:space="preserve">　　　　　　　　　　</w:t>
      </w:r>
      <w:r w:rsidRPr="00095C2E">
        <w:rPr>
          <w:rFonts w:hint="eastAsia"/>
          <w:sz w:val="28"/>
          <w:szCs w:val="28"/>
        </w:rPr>
        <w:t>【問い合わせ先】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霧島市地域密着型サービス事業者連合会</w:t>
      </w:r>
    </w:p>
    <w:p w14:paraId="20F9F4FD" w14:textId="77777777" w:rsidR="00FF2EBD" w:rsidRDefault="00FF2EBD" w:rsidP="00FF2EBD">
      <w:pPr>
        <w:spacing w:line="340" w:lineRule="exact"/>
        <w:ind w:leftChars="100" w:left="4410" w:hangingChars="1500" w:hanging="4200"/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　　　　　　　担当（　西　・　黒岩　）</w:t>
      </w:r>
    </w:p>
    <w:p w14:paraId="30386308" w14:textId="77777777" w:rsidR="00FF2EBD" w:rsidRDefault="00FF2EBD" w:rsidP="00FF2EBD">
      <w:pPr>
        <w:spacing w:line="340" w:lineRule="exact"/>
        <w:ind w:leftChars="100" w:left="3810" w:hangingChars="1500" w:hanging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>
        <w:rPr>
          <w:rFonts w:hint="eastAsia"/>
          <w:sz w:val="24"/>
          <w:szCs w:val="24"/>
        </w:rPr>
        <w:t>TEL(0995)48-8877</w:t>
      </w:r>
    </w:p>
    <w:p w14:paraId="7E3BEA91" w14:textId="77777777" w:rsidR="00FF2EBD" w:rsidRPr="00095C2E" w:rsidRDefault="00FF2EBD" w:rsidP="00FF2EBD">
      <w:pPr>
        <w:spacing w:line="340" w:lineRule="exact"/>
        <w:ind w:leftChars="100" w:left="3810" w:hangingChars="1500" w:hanging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>
        <w:rPr>
          <w:rFonts w:hint="eastAsia"/>
          <w:sz w:val="24"/>
          <w:szCs w:val="24"/>
        </w:rPr>
        <w:t>FAX(0995)48-8880</w:t>
      </w:r>
    </w:p>
    <w:p w14:paraId="5BA2B383" w14:textId="77777777" w:rsidR="007B7ABD" w:rsidRPr="00FF2EBD" w:rsidRDefault="007B7ABD" w:rsidP="00F44A26">
      <w:pPr>
        <w:pStyle w:val="a5"/>
        <w:jc w:val="center"/>
        <w:rPr>
          <w:u w:val="double"/>
        </w:rPr>
      </w:pPr>
    </w:p>
    <w:sectPr w:rsidR="007B7ABD" w:rsidRPr="00FF2EBD" w:rsidSect="007B7ABD">
      <w:pgSz w:w="11906" w:h="16838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C8C3B" w14:textId="77777777" w:rsidR="00F47D70" w:rsidRDefault="00F47D70" w:rsidP="00AF601F">
      <w:r>
        <w:separator/>
      </w:r>
    </w:p>
  </w:endnote>
  <w:endnote w:type="continuationSeparator" w:id="0">
    <w:p w14:paraId="62BA9475" w14:textId="77777777" w:rsidR="00F47D70" w:rsidRDefault="00F47D70" w:rsidP="00AF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9D80A" w14:textId="77777777" w:rsidR="00F47D70" w:rsidRDefault="00F47D70" w:rsidP="00AF601F">
      <w:r>
        <w:separator/>
      </w:r>
    </w:p>
  </w:footnote>
  <w:footnote w:type="continuationSeparator" w:id="0">
    <w:p w14:paraId="0821B32F" w14:textId="77777777" w:rsidR="00F47D70" w:rsidRDefault="00F47D70" w:rsidP="00AF6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CC"/>
    <w:rsid w:val="00001157"/>
    <w:rsid w:val="00037FC3"/>
    <w:rsid w:val="00062093"/>
    <w:rsid w:val="001F460D"/>
    <w:rsid w:val="001F64B9"/>
    <w:rsid w:val="002870CC"/>
    <w:rsid w:val="002B32F1"/>
    <w:rsid w:val="003874E5"/>
    <w:rsid w:val="003C2C98"/>
    <w:rsid w:val="004106E6"/>
    <w:rsid w:val="004E6F82"/>
    <w:rsid w:val="005101C3"/>
    <w:rsid w:val="00585BEB"/>
    <w:rsid w:val="007A1225"/>
    <w:rsid w:val="007B7ABD"/>
    <w:rsid w:val="00817BAE"/>
    <w:rsid w:val="00827FDF"/>
    <w:rsid w:val="00862C4B"/>
    <w:rsid w:val="0096254F"/>
    <w:rsid w:val="009D2990"/>
    <w:rsid w:val="009E1F76"/>
    <w:rsid w:val="009E3054"/>
    <w:rsid w:val="009E6289"/>
    <w:rsid w:val="00A050A7"/>
    <w:rsid w:val="00A5223F"/>
    <w:rsid w:val="00A8287D"/>
    <w:rsid w:val="00AD0484"/>
    <w:rsid w:val="00AF601F"/>
    <w:rsid w:val="00B23CB6"/>
    <w:rsid w:val="00BA0594"/>
    <w:rsid w:val="00C21DA2"/>
    <w:rsid w:val="00C43026"/>
    <w:rsid w:val="00C46A01"/>
    <w:rsid w:val="00C76FA6"/>
    <w:rsid w:val="00D17887"/>
    <w:rsid w:val="00D364FA"/>
    <w:rsid w:val="00D6766D"/>
    <w:rsid w:val="00D67B31"/>
    <w:rsid w:val="00E1710A"/>
    <w:rsid w:val="00E178AD"/>
    <w:rsid w:val="00E32341"/>
    <w:rsid w:val="00E84CAE"/>
    <w:rsid w:val="00F44A26"/>
    <w:rsid w:val="00F47D70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F56008"/>
  <w15:docId w15:val="{D4D5AB04-48A1-F34E-8A8A-6E9EDE84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4A26"/>
    <w:pPr>
      <w:jc w:val="center"/>
    </w:pPr>
  </w:style>
  <w:style w:type="character" w:customStyle="1" w:styleId="a4">
    <w:name w:val="記 (文字)"/>
    <w:basedOn w:val="a0"/>
    <w:link w:val="a3"/>
    <w:uiPriority w:val="99"/>
    <w:rsid w:val="00F44A26"/>
  </w:style>
  <w:style w:type="paragraph" w:styleId="a5">
    <w:name w:val="Closing"/>
    <w:basedOn w:val="a"/>
    <w:link w:val="a6"/>
    <w:uiPriority w:val="99"/>
    <w:unhideWhenUsed/>
    <w:rsid w:val="00F44A26"/>
    <w:pPr>
      <w:jc w:val="right"/>
    </w:pPr>
  </w:style>
  <w:style w:type="character" w:customStyle="1" w:styleId="a6">
    <w:name w:val="結語 (文字)"/>
    <w:basedOn w:val="a0"/>
    <w:link w:val="a5"/>
    <w:uiPriority w:val="99"/>
    <w:rsid w:val="00F44A26"/>
  </w:style>
  <w:style w:type="paragraph" w:styleId="a7">
    <w:name w:val="Salutation"/>
    <w:basedOn w:val="a"/>
    <w:next w:val="a"/>
    <w:link w:val="a8"/>
    <w:uiPriority w:val="99"/>
    <w:unhideWhenUsed/>
    <w:rsid w:val="002B32F1"/>
  </w:style>
  <w:style w:type="character" w:customStyle="1" w:styleId="a8">
    <w:name w:val="挨拶文 (文字)"/>
    <w:basedOn w:val="a0"/>
    <w:link w:val="a7"/>
    <w:uiPriority w:val="99"/>
    <w:rsid w:val="002B32F1"/>
  </w:style>
  <w:style w:type="table" w:styleId="a9">
    <w:name w:val="Table Grid"/>
    <w:basedOn w:val="a1"/>
    <w:uiPriority w:val="39"/>
    <w:rsid w:val="00FF2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F60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601F"/>
  </w:style>
  <w:style w:type="paragraph" w:styleId="ac">
    <w:name w:val="footer"/>
    <w:basedOn w:val="a"/>
    <w:link w:val="ad"/>
    <w:uiPriority w:val="99"/>
    <w:unhideWhenUsed/>
    <w:rsid w:val="00AF60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6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A6BC-64A5-43DB-8685-BB7D4777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敷根</dc:creator>
  <cp:lastModifiedBy>サービス事業者連合会 霧島市地域密着型</cp:lastModifiedBy>
  <cp:revision>2</cp:revision>
  <cp:lastPrinted>2018-12-05T06:45:00Z</cp:lastPrinted>
  <dcterms:created xsi:type="dcterms:W3CDTF">2018-12-05T06:46:00Z</dcterms:created>
  <dcterms:modified xsi:type="dcterms:W3CDTF">2018-12-05T06:46:00Z</dcterms:modified>
</cp:coreProperties>
</file>